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2C" w:rsidRPr="00974EAF" w:rsidRDefault="00F105DF" w:rsidP="00223401">
      <w:pPr>
        <w:jc w:val="center"/>
        <w:rPr>
          <w:rFonts w:ascii="NikoshBAN" w:hAnsi="NikoshBAN" w:cs="NikoshBAN"/>
          <w:b/>
          <w:sz w:val="36"/>
          <w:u w:val="single"/>
        </w:rPr>
      </w:pPr>
      <w:r w:rsidRPr="00974EAF">
        <w:rPr>
          <w:rFonts w:ascii="NikoshBAN" w:hAnsi="NikoshBAN" w:cs="NikoshBAN"/>
          <w:b/>
          <w:sz w:val="36"/>
          <w:u w:val="single"/>
        </w:rPr>
        <w:t>বার্ষিক সাধারণ সভার নোটিশ</w:t>
      </w:r>
    </w:p>
    <w:p w:rsidR="00F105DF" w:rsidRPr="00974EAF" w:rsidRDefault="009036AE" w:rsidP="00C1235D">
      <w:pPr>
        <w:spacing w:line="360" w:lineRule="auto"/>
        <w:ind w:firstLine="720"/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t>এতদ্বারা</w:t>
      </w:r>
      <w:r w:rsidR="00C1235D" w:rsidRPr="00974EAF">
        <w:rPr>
          <w:rFonts w:ascii="NikoshBAN" w:hAnsi="NikoshBAN" w:cs="NikoshBAN"/>
          <w:sz w:val="28"/>
        </w:rPr>
        <w:t xml:space="preserve"> </w:t>
      </w:r>
      <w:r w:rsidRPr="00974EAF">
        <w:rPr>
          <w:rFonts w:ascii="NikoshBAN" w:hAnsi="NikoshBAN" w:cs="NikoshBAN"/>
          <w:sz w:val="28"/>
        </w:rPr>
        <w:t xml:space="preserve">জানানো যাচ্ছে যে, আগামী ………..খ্রিঃ তারিখে </w:t>
      </w:r>
      <w:r w:rsidR="00202477" w:rsidRPr="00974EAF">
        <w:rPr>
          <w:rFonts w:ascii="NikoshBAN" w:hAnsi="NikoshBAN" w:cs="NikoshBAN"/>
          <w:sz w:val="28"/>
        </w:rPr>
        <w:t>.....</w:t>
      </w:r>
      <w:r w:rsidR="00467D70" w:rsidRPr="00974EAF">
        <w:rPr>
          <w:rFonts w:ascii="NikoshBAN" w:hAnsi="NikoshBAN" w:cs="NikoshBAN"/>
          <w:sz w:val="28"/>
        </w:rPr>
        <w:t>………………</w:t>
      </w:r>
      <w:r w:rsidRPr="00974EAF">
        <w:rPr>
          <w:rFonts w:ascii="NikoshBAN" w:hAnsi="NikoshBAN" w:cs="NikoshBAN"/>
          <w:sz w:val="28"/>
        </w:rPr>
        <w:t>.সমবায় সমিতি লিঃ এর বার্ষিক সাধারণ সভা অনুষ্ঠিত হবে। উক্ত সভার সন্মানিত সদস্য হিসেবে আপনাকে উপস্থিত হওয়ার জন্য বিশেষ ভাবে অনুরোধ করা হইল।</w:t>
      </w:r>
    </w:p>
    <w:p w:rsidR="00F16002" w:rsidRPr="00974EAF" w:rsidRDefault="00F16002" w:rsidP="00953C2C">
      <w:pPr>
        <w:spacing w:line="360" w:lineRule="auto"/>
        <w:ind w:firstLine="720"/>
        <w:jc w:val="both"/>
        <w:rPr>
          <w:rFonts w:ascii="NikoshBAN" w:hAnsi="NikoshBAN" w:cs="NikoshB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4716"/>
      </w:tblGrid>
      <w:tr w:rsidR="005E0EAC" w:rsidRPr="00974EAF" w:rsidTr="00467D70">
        <w:tc>
          <w:tcPr>
            <w:tcW w:w="4527" w:type="dxa"/>
          </w:tcPr>
          <w:p w:rsidR="005E0EAC" w:rsidRPr="00974EAF" w:rsidRDefault="005E0EAC">
            <w:pPr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প্রতি</w:t>
            </w:r>
          </w:p>
          <w:p w:rsidR="00D74732" w:rsidRPr="00974EAF" w:rsidRDefault="005E0EAC" w:rsidP="00467D70">
            <w:pPr>
              <w:ind w:left="720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জনাব …</w:t>
            </w:r>
            <w:r w:rsidR="00D74732" w:rsidRPr="00974EAF">
              <w:rPr>
                <w:rFonts w:ascii="NikoshBAN" w:hAnsi="NikoshBAN" w:cs="NikoshBAN"/>
                <w:sz w:val="28"/>
              </w:rPr>
              <w:t>……………..</w:t>
            </w:r>
          </w:p>
          <w:p w:rsidR="00467D70" w:rsidRPr="00974EAF" w:rsidRDefault="00D74732" w:rsidP="00467D70">
            <w:pPr>
              <w:ind w:left="720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…………….</w:t>
            </w:r>
            <w:r w:rsidR="00467D70" w:rsidRPr="00974EAF">
              <w:rPr>
                <w:rFonts w:ascii="NikoshBAN" w:hAnsi="NikoshBAN" w:cs="NikoshBAN"/>
                <w:sz w:val="28"/>
              </w:rPr>
              <w:t>সমবায় সমিতি লিঃ।</w:t>
            </w:r>
          </w:p>
          <w:p w:rsidR="005344FA" w:rsidRPr="00974EAF" w:rsidRDefault="005344FA" w:rsidP="00953C2C">
            <w:pPr>
              <w:ind w:left="720"/>
              <w:rPr>
                <w:rFonts w:ascii="NikoshBAN" w:hAnsi="NikoshBAN" w:cs="NikoshBAN"/>
                <w:sz w:val="28"/>
              </w:rPr>
            </w:pPr>
          </w:p>
          <w:p w:rsidR="005E0EAC" w:rsidRPr="00974EAF" w:rsidRDefault="005E0EAC" w:rsidP="00953C2C">
            <w:pPr>
              <w:ind w:left="720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 xml:space="preserve">তারাগঞ্জ, রংপুর। </w:t>
            </w:r>
          </w:p>
          <w:p w:rsidR="005E0EAC" w:rsidRPr="00974EAF" w:rsidRDefault="005E0EAC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4716" w:type="dxa"/>
          </w:tcPr>
          <w:p w:rsidR="005E0EAC" w:rsidRPr="00974EAF" w:rsidRDefault="005E0EAC" w:rsidP="00953C2C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সভাপতি</w:t>
            </w:r>
          </w:p>
          <w:p w:rsidR="005E0EAC" w:rsidRPr="00974EAF" w:rsidRDefault="002F1359" w:rsidP="00FF1BB4">
            <w:pPr>
              <w:jc w:val="right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...</w:t>
            </w:r>
            <w:r w:rsidR="00467D70" w:rsidRPr="00974EAF">
              <w:rPr>
                <w:rFonts w:ascii="NikoshBAN" w:hAnsi="NikoshBAN" w:cs="NikoshBAN"/>
                <w:sz w:val="28"/>
              </w:rPr>
              <w:t>.</w:t>
            </w:r>
            <w:r w:rsidRPr="00974EAF">
              <w:rPr>
                <w:rFonts w:ascii="NikoshBAN" w:hAnsi="NikoshBAN" w:cs="NikoshBAN"/>
                <w:sz w:val="28"/>
              </w:rPr>
              <w:t>................</w:t>
            </w:r>
            <w:r w:rsidR="00467D70" w:rsidRPr="00974EAF">
              <w:rPr>
                <w:rFonts w:ascii="NikoshBAN" w:hAnsi="NikoshBAN" w:cs="NikoshBAN"/>
                <w:sz w:val="28"/>
              </w:rPr>
              <w:t>সমবায় সমিতি লিঃ।</w:t>
            </w:r>
          </w:p>
          <w:p w:rsidR="00953C2C" w:rsidRPr="00974EAF" w:rsidRDefault="00953C2C" w:rsidP="00953C2C">
            <w:pPr>
              <w:jc w:val="center"/>
              <w:rPr>
                <w:rFonts w:ascii="NikoshBAN" w:hAnsi="NikoshBAN" w:cs="NikoshBAN"/>
                <w:sz w:val="28"/>
              </w:rPr>
            </w:pPr>
          </w:p>
          <w:p w:rsidR="00953C2C" w:rsidRPr="00974EAF" w:rsidRDefault="00953C2C" w:rsidP="00953C2C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তারাগঞ্জ, রংপুর।</w:t>
            </w:r>
          </w:p>
          <w:p w:rsidR="00953C2C" w:rsidRPr="00974EAF" w:rsidRDefault="00953C2C" w:rsidP="00953C2C">
            <w:pPr>
              <w:jc w:val="center"/>
              <w:rPr>
                <w:rFonts w:ascii="NikoshBAN" w:hAnsi="NikoshBAN" w:cs="NikoshBAN"/>
                <w:sz w:val="28"/>
              </w:rPr>
            </w:pPr>
          </w:p>
        </w:tc>
      </w:tr>
      <w:tr w:rsidR="002F1359" w:rsidRPr="00974EAF" w:rsidTr="00467D70">
        <w:tc>
          <w:tcPr>
            <w:tcW w:w="4527" w:type="dxa"/>
          </w:tcPr>
          <w:p w:rsidR="002F1359" w:rsidRPr="00974EAF" w:rsidRDefault="002F1359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4716" w:type="dxa"/>
          </w:tcPr>
          <w:p w:rsidR="002F1359" w:rsidRPr="00974EAF" w:rsidRDefault="002F1359" w:rsidP="00953C2C">
            <w:pPr>
              <w:jc w:val="center"/>
              <w:rPr>
                <w:rFonts w:ascii="NikoshBAN" w:hAnsi="NikoshBAN" w:cs="NikoshBAN"/>
                <w:sz w:val="28"/>
              </w:rPr>
            </w:pPr>
          </w:p>
        </w:tc>
      </w:tr>
    </w:tbl>
    <w:p w:rsidR="00467D70" w:rsidRPr="00974EAF" w:rsidRDefault="00467D70" w:rsidP="00467D70">
      <w:pPr>
        <w:jc w:val="center"/>
        <w:rPr>
          <w:rFonts w:ascii="NikoshBAN" w:hAnsi="NikoshBAN" w:cs="NikoshBAN"/>
          <w:b/>
          <w:sz w:val="36"/>
          <w:u w:val="single"/>
        </w:rPr>
      </w:pPr>
    </w:p>
    <w:p w:rsidR="00467D70" w:rsidRPr="00974EAF" w:rsidRDefault="00467D70" w:rsidP="00467D70">
      <w:pPr>
        <w:jc w:val="center"/>
        <w:rPr>
          <w:rFonts w:ascii="NikoshBAN" w:hAnsi="NikoshBAN" w:cs="NikoshBAN"/>
          <w:b/>
          <w:sz w:val="36"/>
          <w:u w:val="single"/>
        </w:rPr>
      </w:pPr>
    </w:p>
    <w:p w:rsidR="00467D70" w:rsidRPr="00974EAF" w:rsidRDefault="00467D70" w:rsidP="00467D70">
      <w:pPr>
        <w:jc w:val="center"/>
        <w:rPr>
          <w:rFonts w:ascii="NikoshBAN" w:hAnsi="NikoshBAN" w:cs="NikoshBAN"/>
          <w:b/>
          <w:sz w:val="36"/>
          <w:u w:val="single"/>
        </w:rPr>
      </w:pPr>
    </w:p>
    <w:p w:rsidR="00467D70" w:rsidRPr="00974EAF" w:rsidRDefault="00467D70" w:rsidP="00467D70">
      <w:pPr>
        <w:jc w:val="center"/>
        <w:rPr>
          <w:rFonts w:ascii="NikoshBAN" w:hAnsi="NikoshBAN" w:cs="NikoshBAN"/>
          <w:b/>
          <w:sz w:val="36"/>
          <w:u w:val="single"/>
        </w:rPr>
      </w:pPr>
    </w:p>
    <w:p w:rsidR="00467D70" w:rsidRPr="00974EAF" w:rsidRDefault="00467D70" w:rsidP="00467D70">
      <w:pPr>
        <w:jc w:val="center"/>
        <w:rPr>
          <w:rFonts w:ascii="NikoshBAN" w:hAnsi="NikoshBAN" w:cs="NikoshBAN"/>
          <w:b/>
          <w:sz w:val="36"/>
          <w:u w:val="single"/>
        </w:rPr>
      </w:pPr>
    </w:p>
    <w:p w:rsidR="00233BFD" w:rsidRPr="00974EAF" w:rsidRDefault="00233BFD" w:rsidP="00233BFD">
      <w:pPr>
        <w:jc w:val="center"/>
        <w:rPr>
          <w:rFonts w:ascii="NikoshBAN" w:hAnsi="NikoshBAN" w:cs="NikoshBAN"/>
          <w:b/>
          <w:sz w:val="36"/>
          <w:u w:val="single"/>
        </w:rPr>
      </w:pPr>
      <w:r w:rsidRPr="00974EAF">
        <w:rPr>
          <w:rFonts w:ascii="NikoshBAN" w:hAnsi="NikoshBAN" w:cs="NikoshBAN"/>
          <w:b/>
          <w:sz w:val="36"/>
          <w:u w:val="single"/>
        </w:rPr>
        <w:t>বার্ষিক সাধারণ সভার নোটিশ</w:t>
      </w:r>
    </w:p>
    <w:p w:rsidR="00233BFD" w:rsidRPr="00974EAF" w:rsidRDefault="00233BFD" w:rsidP="00233BFD">
      <w:pPr>
        <w:spacing w:line="360" w:lineRule="auto"/>
        <w:ind w:firstLine="720"/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t>এতদ্বারা জানানো যাচ্ছে যে, আগামী ………..খ্রিঃ তারিখে .....……………….সমবায় সমিতি লিঃ এর বার্ষিক সাধারণ সভা অনুষ্ঠিত হবে। উক্ত সভার সন্মানিত সদস্য হিসেবে আপনাকে উপস্থিত হওয়ার জন্য বিশেষ ভাবে অনুরোধ করা হইল।</w:t>
      </w:r>
    </w:p>
    <w:p w:rsidR="00233BFD" w:rsidRPr="00974EAF" w:rsidRDefault="00233BFD" w:rsidP="00233BFD">
      <w:pPr>
        <w:spacing w:line="360" w:lineRule="auto"/>
        <w:ind w:firstLine="720"/>
        <w:jc w:val="both"/>
        <w:rPr>
          <w:rFonts w:ascii="NikoshBAN" w:hAnsi="NikoshBAN" w:cs="NikoshB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4716"/>
      </w:tblGrid>
      <w:tr w:rsidR="00233BFD" w:rsidRPr="00974EAF" w:rsidTr="00A53351">
        <w:trPr>
          <w:trHeight w:val="80"/>
        </w:trPr>
        <w:tc>
          <w:tcPr>
            <w:tcW w:w="4527" w:type="dxa"/>
          </w:tcPr>
          <w:p w:rsidR="00233BFD" w:rsidRPr="00974EAF" w:rsidRDefault="00233BFD" w:rsidP="00F15C9F">
            <w:pPr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প্রতি</w:t>
            </w:r>
          </w:p>
          <w:p w:rsidR="00233BFD" w:rsidRPr="00974EAF" w:rsidRDefault="00233BFD" w:rsidP="00F15C9F">
            <w:pPr>
              <w:ind w:left="720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জনাব ………</w:t>
            </w:r>
            <w:r w:rsidR="00FF1BB4" w:rsidRPr="00974EAF">
              <w:rPr>
                <w:rFonts w:ascii="NikoshBAN" w:hAnsi="NikoshBAN" w:cs="NikoshBAN"/>
                <w:sz w:val="28"/>
              </w:rPr>
              <w:t>................</w:t>
            </w:r>
          </w:p>
          <w:p w:rsidR="00233BFD" w:rsidRPr="00974EAF" w:rsidRDefault="00233BFD" w:rsidP="00F15C9F">
            <w:pPr>
              <w:ind w:left="720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…………….সমবায় সমিতি লিঃ।</w:t>
            </w:r>
          </w:p>
          <w:p w:rsidR="00233BFD" w:rsidRPr="00974EAF" w:rsidRDefault="00233BFD" w:rsidP="00F15C9F">
            <w:pPr>
              <w:ind w:left="720"/>
              <w:rPr>
                <w:rFonts w:ascii="NikoshBAN" w:hAnsi="NikoshBAN" w:cs="NikoshBAN"/>
                <w:sz w:val="28"/>
              </w:rPr>
            </w:pPr>
          </w:p>
          <w:p w:rsidR="00233BFD" w:rsidRPr="00974EAF" w:rsidRDefault="00233BFD" w:rsidP="00F15C9F">
            <w:pPr>
              <w:ind w:left="720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 xml:space="preserve">তারাগঞ্জ, রংপুর। </w:t>
            </w:r>
          </w:p>
          <w:p w:rsidR="00233BFD" w:rsidRPr="00974EAF" w:rsidRDefault="00233BFD" w:rsidP="00F15C9F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4716" w:type="dxa"/>
          </w:tcPr>
          <w:p w:rsidR="00233BFD" w:rsidRPr="00974EAF" w:rsidRDefault="00233BFD" w:rsidP="00F15C9F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সভাপতি</w:t>
            </w:r>
          </w:p>
          <w:p w:rsidR="00233BFD" w:rsidRPr="00974EAF" w:rsidRDefault="00233BFD" w:rsidP="00FF1BB4">
            <w:pPr>
              <w:jc w:val="right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....................সমবায় সমিতি লিঃ।</w:t>
            </w:r>
          </w:p>
          <w:p w:rsidR="00233BFD" w:rsidRPr="00974EAF" w:rsidRDefault="00233BFD" w:rsidP="00F15C9F">
            <w:pPr>
              <w:jc w:val="center"/>
              <w:rPr>
                <w:rFonts w:ascii="NikoshBAN" w:hAnsi="NikoshBAN" w:cs="NikoshBAN"/>
                <w:sz w:val="28"/>
              </w:rPr>
            </w:pPr>
          </w:p>
          <w:p w:rsidR="00233BFD" w:rsidRPr="00974EAF" w:rsidRDefault="00233BFD" w:rsidP="00F15C9F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তারাগঞ্জ, রংপুর।</w:t>
            </w:r>
          </w:p>
          <w:p w:rsidR="00233BFD" w:rsidRPr="00974EAF" w:rsidRDefault="00233BFD" w:rsidP="00F15C9F">
            <w:pPr>
              <w:jc w:val="center"/>
              <w:rPr>
                <w:rFonts w:ascii="NikoshBAN" w:hAnsi="NikoshBAN" w:cs="NikoshBAN"/>
                <w:sz w:val="28"/>
              </w:rPr>
            </w:pPr>
          </w:p>
          <w:p w:rsidR="00A53351" w:rsidRPr="00974EAF" w:rsidRDefault="00A53351" w:rsidP="00F15C9F">
            <w:pPr>
              <w:jc w:val="center"/>
              <w:rPr>
                <w:rFonts w:ascii="NikoshBAN" w:hAnsi="NikoshBAN" w:cs="NikoshBAN"/>
                <w:sz w:val="28"/>
              </w:rPr>
            </w:pPr>
          </w:p>
          <w:p w:rsidR="00A53351" w:rsidRPr="00974EAF" w:rsidRDefault="00A53351" w:rsidP="00F15C9F">
            <w:pPr>
              <w:jc w:val="center"/>
              <w:rPr>
                <w:rFonts w:ascii="NikoshBAN" w:hAnsi="NikoshBAN" w:cs="NikoshBAN"/>
                <w:sz w:val="28"/>
              </w:rPr>
            </w:pPr>
          </w:p>
        </w:tc>
      </w:tr>
    </w:tbl>
    <w:p w:rsidR="005774AB" w:rsidRPr="00974EAF" w:rsidRDefault="005774AB">
      <w:pPr>
        <w:rPr>
          <w:rFonts w:ascii="NikoshBAN" w:hAnsi="NikoshBAN" w:cs="NikoshBAN"/>
          <w:sz w:val="28"/>
        </w:rPr>
        <w:sectPr w:rsidR="005774AB" w:rsidRPr="00974EAF" w:rsidSect="001750DA">
          <w:footerReference w:type="default" r:id="rId7"/>
          <w:pgSz w:w="11909" w:h="17136" w:code="9"/>
          <w:pgMar w:top="1440" w:right="1440" w:bottom="720" w:left="1440" w:header="720" w:footer="288" w:gutter="0"/>
          <w:cols w:space="720"/>
          <w:docGrid w:linePitch="360"/>
        </w:sectPr>
      </w:pPr>
    </w:p>
    <w:p w:rsidR="005E0EAC" w:rsidRPr="00974EAF" w:rsidRDefault="008E4CEC" w:rsidP="008E4CEC">
      <w:pPr>
        <w:ind w:firstLine="720"/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lastRenderedPageBreak/>
        <w:t xml:space="preserve">বিষয়ঃ বার্ষিক কর্মসম্পাদন চুক্তি ২০১৮-২০১৯ অর্জনের স্বপক্ষে প্রমানক প্রেরিত </w:t>
      </w:r>
      <w:r w:rsidR="00241CF2" w:rsidRPr="00974EAF">
        <w:rPr>
          <w:rFonts w:ascii="NikoshBAN" w:hAnsi="NikoshBAN" w:cs="NikoshBAN"/>
          <w:sz w:val="28"/>
        </w:rPr>
        <w:t>ছক-১০</w:t>
      </w:r>
      <w:r w:rsidRPr="00974EAF">
        <w:rPr>
          <w:rFonts w:ascii="NikoshBAN" w:hAnsi="NikoshBAN" w:cs="NikoshBAN"/>
          <w:sz w:val="28"/>
        </w:rPr>
        <w:t xml:space="preserve"> মোতাবেক </w:t>
      </w:r>
      <w:r w:rsidR="00241CF2" w:rsidRPr="00974EAF">
        <w:rPr>
          <w:rFonts w:ascii="NikoshBAN" w:hAnsi="NikoshBAN" w:cs="NikoshBAN"/>
          <w:sz w:val="28"/>
        </w:rPr>
        <w:t xml:space="preserve">বার্ষিক সাধারন </w:t>
      </w:r>
      <w:r w:rsidRPr="00974EAF">
        <w:rPr>
          <w:rFonts w:ascii="NikoshBAN" w:hAnsi="NikoshBAN" w:cs="NikoshBAN"/>
          <w:sz w:val="28"/>
        </w:rPr>
        <w:t>সভার তথ্য প্রেরন প্রসং্গে।</w:t>
      </w:r>
    </w:p>
    <w:tbl>
      <w:tblPr>
        <w:tblStyle w:val="TableGrid"/>
        <w:tblW w:w="0" w:type="auto"/>
        <w:tblInd w:w="378" w:type="dxa"/>
        <w:tblLook w:val="04A0"/>
      </w:tblPr>
      <w:tblGrid>
        <w:gridCol w:w="1980"/>
        <w:gridCol w:w="2250"/>
        <w:gridCol w:w="4590"/>
        <w:gridCol w:w="2955"/>
        <w:gridCol w:w="3039"/>
      </w:tblGrid>
      <w:tr w:rsidR="00701513" w:rsidRPr="00974EAF" w:rsidTr="00C0199B">
        <w:tc>
          <w:tcPr>
            <w:tcW w:w="1980" w:type="dxa"/>
          </w:tcPr>
          <w:p w:rsidR="00701513" w:rsidRPr="00974EAF" w:rsidRDefault="00701513" w:rsidP="0070151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ক্রমিক নং</w:t>
            </w:r>
          </w:p>
        </w:tc>
        <w:tc>
          <w:tcPr>
            <w:tcW w:w="2250" w:type="dxa"/>
          </w:tcPr>
          <w:p w:rsidR="00701513" w:rsidRPr="00974EAF" w:rsidRDefault="00701513" w:rsidP="0070151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উপজেলার নাম</w:t>
            </w:r>
          </w:p>
        </w:tc>
        <w:tc>
          <w:tcPr>
            <w:tcW w:w="4590" w:type="dxa"/>
          </w:tcPr>
          <w:p w:rsidR="00701513" w:rsidRPr="00974EAF" w:rsidRDefault="00701513" w:rsidP="0070151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সমবায় সমিতির নাম</w:t>
            </w:r>
          </w:p>
        </w:tc>
        <w:tc>
          <w:tcPr>
            <w:tcW w:w="2955" w:type="dxa"/>
          </w:tcPr>
          <w:p w:rsidR="00701513" w:rsidRPr="00974EAF" w:rsidRDefault="00701513" w:rsidP="0070151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অডিট সম্পাদনের তারিখ</w:t>
            </w:r>
          </w:p>
        </w:tc>
        <w:tc>
          <w:tcPr>
            <w:tcW w:w="3039" w:type="dxa"/>
          </w:tcPr>
          <w:p w:rsidR="00701513" w:rsidRPr="00974EAF" w:rsidRDefault="00701513" w:rsidP="0070151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এজিএম এর তারিখ</w:t>
            </w:r>
          </w:p>
        </w:tc>
      </w:tr>
      <w:tr w:rsidR="00701513" w:rsidRPr="00974EAF" w:rsidTr="00C0199B">
        <w:tc>
          <w:tcPr>
            <w:tcW w:w="1980" w:type="dxa"/>
          </w:tcPr>
          <w:p w:rsidR="00701513" w:rsidRPr="00974EAF" w:rsidRDefault="00701513" w:rsidP="00701513">
            <w:pPr>
              <w:jc w:val="center"/>
              <w:rPr>
                <w:rFonts w:ascii="NikoshBAN" w:hAnsi="NikoshBAN" w:cs="NikoshBAN"/>
                <w:sz w:val="24"/>
              </w:rPr>
            </w:pPr>
            <w:r w:rsidRPr="00974EAF">
              <w:rPr>
                <w:rFonts w:ascii="NikoshBAN" w:hAnsi="NikoshBAN" w:cs="NikoshBAN"/>
                <w:sz w:val="24"/>
              </w:rPr>
              <w:t>১</w:t>
            </w:r>
          </w:p>
        </w:tc>
        <w:tc>
          <w:tcPr>
            <w:tcW w:w="2250" w:type="dxa"/>
          </w:tcPr>
          <w:p w:rsidR="00701513" w:rsidRPr="00974EAF" w:rsidRDefault="00701513" w:rsidP="00701513">
            <w:pPr>
              <w:jc w:val="center"/>
              <w:rPr>
                <w:rFonts w:ascii="NikoshBAN" w:hAnsi="NikoshBAN" w:cs="NikoshBAN"/>
                <w:sz w:val="24"/>
              </w:rPr>
            </w:pPr>
            <w:r w:rsidRPr="00974EAF">
              <w:rPr>
                <w:rFonts w:ascii="NikoshBAN" w:hAnsi="NikoshBAN" w:cs="NikoshBAN"/>
                <w:sz w:val="24"/>
              </w:rPr>
              <w:t>২</w:t>
            </w:r>
          </w:p>
        </w:tc>
        <w:tc>
          <w:tcPr>
            <w:tcW w:w="4590" w:type="dxa"/>
          </w:tcPr>
          <w:p w:rsidR="00701513" w:rsidRPr="00974EAF" w:rsidRDefault="00701513" w:rsidP="00701513">
            <w:pPr>
              <w:jc w:val="center"/>
              <w:rPr>
                <w:rFonts w:ascii="NikoshBAN" w:hAnsi="NikoshBAN" w:cs="NikoshBAN"/>
                <w:sz w:val="24"/>
              </w:rPr>
            </w:pPr>
            <w:r w:rsidRPr="00974EAF">
              <w:rPr>
                <w:rFonts w:ascii="NikoshBAN" w:hAnsi="NikoshBAN" w:cs="NikoshBAN"/>
                <w:sz w:val="24"/>
              </w:rPr>
              <w:t>৩</w:t>
            </w:r>
          </w:p>
        </w:tc>
        <w:tc>
          <w:tcPr>
            <w:tcW w:w="2955" w:type="dxa"/>
          </w:tcPr>
          <w:p w:rsidR="00701513" w:rsidRPr="00974EAF" w:rsidRDefault="00701513" w:rsidP="00701513">
            <w:pPr>
              <w:jc w:val="center"/>
              <w:rPr>
                <w:rFonts w:ascii="NikoshBAN" w:hAnsi="NikoshBAN" w:cs="NikoshBAN"/>
                <w:sz w:val="24"/>
              </w:rPr>
            </w:pPr>
            <w:r w:rsidRPr="00974EAF">
              <w:rPr>
                <w:rFonts w:ascii="NikoshBAN" w:hAnsi="NikoshBAN" w:cs="NikoshBAN"/>
                <w:sz w:val="24"/>
              </w:rPr>
              <w:t>৪</w:t>
            </w:r>
          </w:p>
        </w:tc>
        <w:tc>
          <w:tcPr>
            <w:tcW w:w="3039" w:type="dxa"/>
          </w:tcPr>
          <w:p w:rsidR="00701513" w:rsidRPr="00974EAF" w:rsidRDefault="00701513" w:rsidP="00701513">
            <w:pPr>
              <w:jc w:val="center"/>
              <w:rPr>
                <w:rFonts w:ascii="NikoshBAN" w:hAnsi="NikoshBAN" w:cs="NikoshBAN"/>
                <w:sz w:val="24"/>
              </w:rPr>
            </w:pPr>
            <w:r w:rsidRPr="00974EAF">
              <w:rPr>
                <w:rFonts w:ascii="NikoshBAN" w:hAnsi="NikoshBAN" w:cs="NikoshBAN"/>
                <w:sz w:val="24"/>
              </w:rPr>
              <w:t>৫</w:t>
            </w:r>
          </w:p>
        </w:tc>
      </w:tr>
      <w:tr w:rsidR="00CB47A6" w:rsidRPr="00974EAF" w:rsidTr="00C0199B">
        <w:tc>
          <w:tcPr>
            <w:tcW w:w="1980" w:type="dxa"/>
          </w:tcPr>
          <w:p w:rsidR="00CB47A6" w:rsidRPr="00974EAF" w:rsidRDefault="00CB47A6" w:rsidP="0070151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০১</w:t>
            </w:r>
          </w:p>
        </w:tc>
        <w:tc>
          <w:tcPr>
            <w:tcW w:w="2250" w:type="dxa"/>
            <w:vMerge w:val="restart"/>
          </w:tcPr>
          <w:p w:rsidR="00CB47A6" w:rsidRPr="00974EAF" w:rsidRDefault="00CB47A6" w:rsidP="0070151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তারাগঞ্জ</w:t>
            </w:r>
          </w:p>
        </w:tc>
        <w:tc>
          <w:tcPr>
            <w:tcW w:w="4590" w:type="dxa"/>
          </w:tcPr>
          <w:p w:rsidR="00CB47A6" w:rsidRPr="00974EAF" w:rsidRDefault="00CB47A6">
            <w:pPr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তারাগঞ্জ ট্রাক পরিবহন বন্দোবস্তকারী সমবায় সমিতি লিঃ</w:t>
            </w:r>
          </w:p>
        </w:tc>
        <w:tc>
          <w:tcPr>
            <w:tcW w:w="2955" w:type="dxa"/>
          </w:tcPr>
          <w:p w:rsidR="00CB47A6" w:rsidRPr="00974EAF" w:rsidRDefault="00CB47A6" w:rsidP="00CB47A6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২৬/০৮/১৮খ্রিঃ</w:t>
            </w:r>
          </w:p>
        </w:tc>
        <w:tc>
          <w:tcPr>
            <w:tcW w:w="3039" w:type="dxa"/>
          </w:tcPr>
          <w:p w:rsidR="00CB47A6" w:rsidRPr="00974EAF" w:rsidRDefault="00CB47A6" w:rsidP="004022E6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১০/০৯/১৮খ্রিঃ</w:t>
            </w:r>
          </w:p>
        </w:tc>
      </w:tr>
      <w:tr w:rsidR="00CB47A6" w:rsidRPr="00974EAF" w:rsidTr="00C0199B">
        <w:tc>
          <w:tcPr>
            <w:tcW w:w="1980" w:type="dxa"/>
          </w:tcPr>
          <w:p w:rsidR="00CB47A6" w:rsidRPr="00974EAF" w:rsidRDefault="00CB47A6" w:rsidP="0070151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০২</w:t>
            </w:r>
          </w:p>
        </w:tc>
        <w:tc>
          <w:tcPr>
            <w:tcW w:w="2250" w:type="dxa"/>
            <w:vMerge/>
          </w:tcPr>
          <w:p w:rsidR="00CB47A6" w:rsidRPr="00974EAF" w:rsidRDefault="00CB47A6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4590" w:type="dxa"/>
          </w:tcPr>
          <w:p w:rsidR="00CB47A6" w:rsidRPr="00974EAF" w:rsidRDefault="00CB47A6" w:rsidP="004022E6">
            <w:pPr>
              <w:tabs>
                <w:tab w:val="left" w:pos="1560"/>
              </w:tabs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বামনদিঘী মৎস্যজীবি সমবায় সমিতি লিঃ</w:t>
            </w:r>
          </w:p>
        </w:tc>
        <w:tc>
          <w:tcPr>
            <w:tcW w:w="2955" w:type="dxa"/>
          </w:tcPr>
          <w:p w:rsidR="00CB47A6" w:rsidRPr="00974EAF" w:rsidRDefault="00CB47A6" w:rsidP="00CB47A6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২৭/০৮/১৮খ্রিঃ</w:t>
            </w:r>
          </w:p>
        </w:tc>
        <w:tc>
          <w:tcPr>
            <w:tcW w:w="3039" w:type="dxa"/>
          </w:tcPr>
          <w:p w:rsidR="00CB47A6" w:rsidRPr="00974EAF" w:rsidRDefault="00CB47A6" w:rsidP="00217F86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১৭/০৯/১৮খ্রিঃ</w:t>
            </w:r>
          </w:p>
        </w:tc>
      </w:tr>
      <w:tr w:rsidR="00CB47A6" w:rsidRPr="00974EAF" w:rsidTr="00C0199B">
        <w:tc>
          <w:tcPr>
            <w:tcW w:w="1980" w:type="dxa"/>
          </w:tcPr>
          <w:p w:rsidR="00CB47A6" w:rsidRPr="00974EAF" w:rsidRDefault="00CB47A6" w:rsidP="0070151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০৩</w:t>
            </w:r>
          </w:p>
        </w:tc>
        <w:tc>
          <w:tcPr>
            <w:tcW w:w="2250" w:type="dxa"/>
            <w:vMerge/>
          </w:tcPr>
          <w:p w:rsidR="00CB47A6" w:rsidRPr="00974EAF" w:rsidRDefault="00CB47A6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4590" w:type="dxa"/>
          </w:tcPr>
          <w:p w:rsidR="00CB47A6" w:rsidRPr="00974EAF" w:rsidRDefault="00CB47A6">
            <w:pPr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নেকির হাট শাহ্পাড়া সবুজ তারাগঞ্জ কৃষি সঃসঃ লিঃ</w:t>
            </w:r>
          </w:p>
        </w:tc>
        <w:tc>
          <w:tcPr>
            <w:tcW w:w="2955" w:type="dxa"/>
          </w:tcPr>
          <w:p w:rsidR="00CB47A6" w:rsidRPr="00974EAF" w:rsidRDefault="00CB47A6" w:rsidP="00AA2E3A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০৩/০৯/১৮খ্রিঃ</w:t>
            </w:r>
          </w:p>
        </w:tc>
        <w:tc>
          <w:tcPr>
            <w:tcW w:w="3039" w:type="dxa"/>
          </w:tcPr>
          <w:p w:rsidR="00CB47A6" w:rsidRPr="00974EAF" w:rsidRDefault="00CB47A6" w:rsidP="00CB47A6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১৯/০৯/১৮খ্রিঃ</w:t>
            </w:r>
          </w:p>
        </w:tc>
      </w:tr>
      <w:tr w:rsidR="00D24823" w:rsidRPr="00974EAF" w:rsidTr="00C0199B">
        <w:tc>
          <w:tcPr>
            <w:tcW w:w="1980" w:type="dxa"/>
          </w:tcPr>
          <w:p w:rsidR="00D24823" w:rsidRPr="00974EAF" w:rsidRDefault="00D24823" w:rsidP="0070151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০৪</w:t>
            </w:r>
          </w:p>
        </w:tc>
        <w:tc>
          <w:tcPr>
            <w:tcW w:w="2250" w:type="dxa"/>
            <w:vMerge/>
          </w:tcPr>
          <w:p w:rsidR="00D24823" w:rsidRPr="00974EAF" w:rsidRDefault="00D24823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4590" w:type="dxa"/>
          </w:tcPr>
          <w:p w:rsidR="00D24823" w:rsidRPr="00974EAF" w:rsidRDefault="00D24823">
            <w:pPr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পূর্বজুম্মাপাড়া সার্বিক গ্রাম উন্নয়ন সঃসঃ লিঃ</w:t>
            </w:r>
          </w:p>
        </w:tc>
        <w:tc>
          <w:tcPr>
            <w:tcW w:w="2955" w:type="dxa"/>
          </w:tcPr>
          <w:p w:rsidR="00D24823" w:rsidRPr="00974EAF" w:rsidRDefault="00D24823" w:rsidP="00D2482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৩০/০৭/১৮খ্রিঃ</w:t>
            </w:r>
          </w:p>
        </w:tc>
        <w:tc>
          <w:tcPr>
            <w:tcW w:w="3039" w:type="dxa"/>
          </w:tcPr>
          <w:p w:rsidR="00D24823" w:rsidRPr="00974EAF" w:rsidRDefault="00D24823" w:rsidP="00D2482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১৬/০৯/১৮খ্রিঃ</w:t>
            </w:r>
          </w:p>
        </w:tc>
      </w:tr>
      <w:tr w:rsidR="00D24823" w:rsidRPr="00974EAF" w:rsidTr="00C0199B">
        <w:tc>
          <w:tcPr>
            <w:tcW w:w="1980" w:type="dxa"/>
          </w:tcPr>
          <w:p w:rsidR="00D24823" w:rsidRPr="00974EAF" w:rsidRDefault="00D24823" w:rsidP="0070151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০৫</w:t>
            </w:r>
          </w:p>
        </w:tc>
        <w:tc>
          <w:tcPr>
            <w:tcW w:w="2250" w:type="dxa"/>
            <w:vMerge/>
          </w:tcPr>
          <w:p w:rsidR="00D24823" w:rsidRPr="00974EAF" w:rsidRDefault="00D24823">
            <w:pPr>
              <w:rPr>
                <w:rFonts w:ascii="NikoshBAN" w:hAnsi="NikoshBAN" w:cs="NikoshBAN"/>
                <w:sz w:val="28"/>
              </w:rPr>
            </w:pPr>
          </w:p>
        </w:tc>
        <w:tc>
          <w:tcPr>
            <w:tcW w:w="4590" w:type="dxa"/>
          </w:tcPr>
          <w:p w:rsidR="00D24823" w:rsidRPr="00974EAF" w:rsidRDefault="00D24823" w:rsidP="00116EED">
            <w:pPr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বামনদিঘী সার্বিক গ্রাম উন্নয়ন সঃসঃ লিঃ</w:t>
            </w:r>
          </w:p>
        </w:tc>
        <w:tc>
          <w:tcPr>
            <w:tcW w:w="2955" w:type="dxa"/>
          </w:tcPr>
          <w:p w:rsidR="00D24823" w:rsidRPr="00974EAF" w:rsidRDefault="00D24823" w:rsidP="003E5F97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১৬/০৮/১৮খ্রিঃ</w:t>
            </w:r>
          </w:p>
        </w:tc>
        <w:tc>
          <w:tcPr>
            <w:tcW w:w="3039" w:type="dxa"/>
          </w:tcPr>
          <w:p w:rsidR="00D24823" w:rsidRPr="00974EAF" w:rsidRDefault="00D24823" w:rsidP="00D24823">
            <w:pPr>
              <w:jc w:val="center"/>
              <w:rPr>
                <w:rFonts w:ascii="NikoshBAN" w:hAnsi="NikoshBAN" w:cs="NikoshBAN"/>
                <w:sz w:val="28"/>
              </w:rPr>
            </w:pPr>
            <w:r w:rsidRPr="00974EAF">
              <w:rPr>
                <w:rFonts w:ascii="NikoshBAN" w:hAnsi="NikoshBAN" w:cs="NikoshBAN"/>
                <w:sz w:val="28"/>
              </w:rPr>
              <w:t>০৩/০৯/১৮খ্রিঃ</w:t>
            </w:r>
          </w:p>
        </w:tc>
      </w:tr>
    </w:tbl>
    <w:p w:rsidR="00701513" w:rsidRPr="00974EAF" w:rsidRDefault="00701513">
      <w:pPr>
        <w:rPr>
          <w:rFonts w:ascii="NikoshBAN" w:hAnsi="NikoshBAN" w:cs="NikoshBAN"/>
          <w:sz w:val="28"/>
        </w:rPr>
      </w:pPr>
    </w:p>
    <w:p w:rsidR="008E4CEC" w:rsidRPr="00974EAF" w:rsidRDefault="008E4CEC" w:rsidP="008E4CEC">
      <w:pPr>
        <w:tabs>
          <w:tab w:val="left" w:pos="1815"/>
        </w:tabs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t xml:space="preserve">সঙযুক্ঃ </w:t>
      </w:r>
    </w:p>
    <w:p w:rsidR="008E4CEC" w:rsidRPr="00974EAF" w:rsidRDefault="008E4CEC" w:rsidP="008E4CEC">
      <w:pPr>
        <w:tabs>
          <w:tab w:val="left" w:pos="1815"/>
        </w:tabs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t xml:space="preserve"> ১। ০৫ (পাঁচটি)সমবায় সমিতি লিঃ এর বার্ষিক সাধারন সভার নোটিশ ০১ (এক) প্রস্ত করে।</w:t>
      </w:r>
    </w:p>
    <w:p w:rsidR="008E4CEC" w:rsidRPr="00974EAF" w:rsidRDefault="008E4CEC" w:rsidP="008E4CEC">
      <w:pPr>
        <w:tabs>
          <w:tab w:val="left" w:pos="1815"/>
        </w:tabs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t xml:space="preserve"> ২। ০৫ (পাঁচটি)সমবায় সমিতি লিঃ এর বার্ষিক সাধারন সভার রেজুলেশন ০১ (এক) প্রস্ত করে।</w:t>
      </w:r>
    </w:p>
    <w:p w:rsidR="008E4CEC" w:rsidRPr="00974EAF" w:rsidRDefault="0093156C" w:rsidP="008E4CEC">
      <w:pPr>
        <w:tabs>
          <w:tab w:val="left" w:pos="1815"/>
        </w:tabs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t xml:space="preserve">  স্বারক নং</w:t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</w:r>
      <w:r w:rsidRPr="00974EAF">
        <w:rPr>
          <w:rFonts w:ascii="NikoshBAN" w:hAnsi="NikoshBAN" w:cs="NikoshBAN"/>
          <w:sz w:val="28"/>
        </w:rPr>
        <w:tab/>
        <w:t>তারিখঃ ২৬/০৯/১৮খ্রিঃ</w:t>
      </w:r>
    </w:p>
    <w:p w:rsidR="0093156C" w:rsidRPr="00974EAF" w:rsidRDefault="0093156C" w:rsidP="008E4CEC">
      <w:pPr>
        <w:tabs>
          <w:tab w:val="left" w:pos="1815"/>
        </w:tabs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t xml:space="preserve"> আপনার সদয় অবগতি ও প্রয়োজনীয় ব্যবস্থা গ্রহনের জন্য প্রেরন করা হলো।</w:t>
      </w:r>
    </w:p>
    <w:p w:rsidR="0093156C" w:rsidRPr="00974EAF" w:rsidRDefault="0093156C" w:rsidP="008E4CEC">
      <w:pPr>
        <w:tabs>
          <w:tab w:val="left" w:pos="1815"/>
        </w:tabs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t>১। জেলা সমবায় অফিসার, রঙপুর।</w:t>
      </w:r>
    </w:p>
    <w:p w:rsidR="0093156C" w:rsidRPr="00974EAF" w:rsidRDefault="0093156C" w:rsidP="0093156C">
      <w:pPr>
        <w:tabs>
          <w:tab w:val="left" w:pos="1815"/>
        </w:tabs>
        <w:spacing w:after="0"/>
        <w:ind w:left="9360"/>
        <w:jc w:val="center"/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t>(মোঃ ইব্রাহিম হোসেন)</w:t>
      </w:r>
    </w:p>
    <w:p w:rsidR="0093156C" w:rsidRPr="00974EAF" w:rsidRDefault="0093156C" w:rsidP="0093156C">
      <w:pPr>
        <w:tabs>
          <w:tab w:val="left" w:pos="1815"/>
        </w:tabs>
        <w:spacing w:after="0"/>
        <w:ind w:left="9360"/>
        <w:jc w:val="center"/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t>উপজেলা সমবায় অফিসার</w:t>
      </w:r>
    </w:p>
    <w:p w:rsidR="0093156C" w:rsidRPr="00974EAF" w:rsidRDefault="0093156C" w:rsidP="0093156C">
      <w:pPr>
        <w:tabs>
          <w:tab w:val="left" w:pos="1815"/>
        </w:tabs>
        <w:spacing w:after="0"/>
        <w:ind w:left="9360"/>
        <w:jc w:val="center"/>
        <w:rPr>
          <w:rFonts w:ascii="NikoshBAN" w:hAnsi="NikoshBAN" w:cs="NikoshBAN"/>
          <w:sz w:val="28"/>
        </w:rPr>
      </w:pPr>
      <w:r w:rsidRPr="00974EAF">
        <w:rPr>
          <w:rFonts w:ascii="NikoshBAN" w:hAnsi="NikoshBAN" w:cs="NikoshBAN"/>
          <w:sz w:val="28"/>
        </w:rPr>
        <w:t>তারাগঞ্জ, রঙপুর।</w:t>
      </w:r>
    </w:p>
    <w:p w:rsidR="00094BB2" w:rsidRPr="00974EAF" w:rsidRDefault="00094BB2" w:rsidP="008E4CEC">
      <w:pPr>
        <w:tabs>
          <w:tab w:val="left" w:pos="1815"/>
        </w:tabs>
        <w:rPr>
          <w:rFonts w:ascii="NikoshBAN" w:hAnsi="NikoshBAN" w:cs="NikoshBAN"/>
          <w:sz w:val="28"/>
        </w:rPr>
      </w:pPr>
    </w:p>
    <w:sectPr w:rsidR="00094BB2" w:rsidRPr="00974EAF" w:rsidSect="005774AB">
      <w:pgSz w:w="17136" w:h="11909" w:orient="landscape" w:code="9"/>
      <w:pgMar w:top="1440" w:right="144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69" w:rsidRDefault="005D6A69" w:rsidP="00E52205">
      <w:pPr>
        <w:spacing w:after="0" w:line="240" w:lineRule="auto"/>
      </w:pPr>
      <w:r>
        <w:separator/>
      </w:r>
    </w:p>
  </w:endnote>
  <w:endnote w:type="continuationSeparator" w:id="1">
    <w:p w:rsidR="005D6A69" w:rsidRDefault="005D6A69" w:rsidP="00E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05" w:rsidRPr="00E52205" w:rsidRDefault="00AF44D2">
    <w:pPr>
      <w:pStyle w:val="Footer"/>
      <w:rPr>
        <w:rFonts w:ascii="Times New Roman" w:hAnsi="Times New Roman" w:cs="Times New Roman"/>
        <w:i/>
        <w:sz w:val="16"/>
      </w:rPr>
    </w:pPr>
    <w:r w:rsidRPr="00E52205">
      <w:rPr>
        <w:rFonts w:ascii="Times New Roman" w:hAnsi="Times New Roman" w:cs="Times New Roman"/>
        <w:i/>
        <w:sz w:val="16"/>
      </w:rPr>
      <w:fldChar w:fldCharType="begin"/>
    </w:r>
    <w:r w:rsidR="00E52205" w:rsidRPr="00E52205">
      <w:rPr>
        <w:rFonts w:ascii="Times New Roman" w:hAnsi="Times New Roman" w:cs="Times New Roman"/>
        <w:i/>
        <w:sz w:val="16"/>
      </w:rPr>
      <w:instrText xml:space="preserve"> FILENAME  \p </w:instrText>
    </w:r>
    <w:r w:rsidRPr="00E52205">
      <w:rPr>
        <w:rFonts w:ascii="Times New Roman" w:hAnsi="Times New Roman" w:cs="Times New Roman"/>
        <w:i/>
        <w:sz w:val="16"/>
      </w:rPr>
      <w:fldChar w:fldCharType="separate"/>
    </w:r>
    <w:r w:rsidR="007A53CD">
      <w:rPr>
        <w:rFonts w:ascii="Times New Roman" w:hAnsi="Times New Roman" w:cs="Times New Roman"/>
        <w:i/>
        <w:noProof/>
        <w:sz w:val="16"/>
      </w:rPr>
      <w:t>D:\36.001Agm File\Agm Notice.docx</w:t>
    </w:r>
    <w:r w:rsidRPr="00E52205">
      <w:rPr>
        <w:rFonts w:ascii="Times New Roman" w:hAnsi="Times New Roman" w:cs="Times New Roman"/>
        <w:i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69" w:rsidRDefault="005D6A69" w:rsidP="00E52205">
      <w:pPr>
        <w:spacing w:after="0" w:line="240" w:lineRule="auto"/>
      </w:pPr>
      <w:r>
        <w:separator/>
      </w:r>
    </w:p>
  </w:footnote>
  <w:footnote w:type="continuationSeparator" w:id="1">
    <w:p w:rsidR="005D6A69" w:rsidRDefault="005D6A69" w:rsidP="00E52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4DE"/>
    <w:rsid w:val="00094BB2"/>
    <w:rsid w:val="000B19F5"/>
    <w:rsid w:val="000D16D0"/>
    <w:rsid w:val="001750DA"/>
    <w:rsid w:val="001C44DE"/>
    <w:rsid w:val="00202477"/>
    <w:rsid w:val="00223401"/>
    <w:rsid w:val="00233BFD"/>
    <w:rsid w:val="00241CF2"/>
    <w:rsid w:val="002B31E3"/>
    <w:rsid w:val="002F1359"/>
    <w:rsid w:val="004022E6"/>
    <w:rsid w:val="00422FA7"/>
    <w:rsid w:val="00467D70"/>
    <w:rsid w:val="005344FA"/>
    <w:rsid w:val="00550363"/>
    <w:rsid w:val="005774AB"/>
    <w:rsid w:val="005D6A69"/>
    <w:rsid w:val="005E0EAC"/>
    <w:rsid w:val="00701513"/>
    <w:rsid w:val="007A53CD"/>
    <w:rsid w:val="007B54CD"/>
    <w:rsid w:val="007E0E78"/>
    <w:rsid w:val="00806D56"/>
    <w:rsid w:val="008C2BD1"/>
    <w:rsid w:val="008E4CEC"/>
    <w:rsid w:val="009036AE"/>
    <w:rsid w:val="0093156C"/>
    <w:rsid w:val="00953C2C"/>
    <w:rsid w:val="00974EAF"/>
    <w:rsid w:val="009E4D6F"/>
    <w:rsid w:val="00A301C3"/>
    <w:rsid w:val="00A53351"/>
    <w:rsid w:val="00AF44D2"/>
    <w:rsid w:val="00C0199B"/>
    <w:rsid w:val="00C1235D"/>
    <w:rsid w:val="00C436D0"/>
    <w:rsid w:val="00CB47A6"/>
    <w:rsid w:val="00D24823"/>
    <w:rsid w:val="00D74732"/>
    <w:rsid w:val="00E52205"/>
    <w:rsid w:val="00EE37FC"/>
    <w:rsid w:val="00F105DF"/>
    <w:rsid w:val="00F16002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2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205"/>
  </w:style>
  <w:style w:type="paragraph" w:styleId="Footer">
    <w:name w:val="footer"/>
    <w:basedOn w:val="Normal"/>
    <w:link w:val="FooterChar"/>
    <w:uiPriority w:val="99"/>
    <w:semiHidden/>
    <w:unhideWhenUsed/>
    <w:rsid w:val="00E52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0369-D600-4663-937E-31D4B6C6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CO.Taraganj</cp:lastModifiedBy>
  <cp:revision>60</cp:revision>
  <cp:lastPrinted>2018-09-26T10:24:00Z</cp:lastPrinted>
  <dcterms:created xsi:type="dcterms:W3CDTF">2018-09-26T09:02:00Z</dcterms:created>
  <dcterms:modified xsi:type="dcterms:W3CDTF">2018-12-06T06:05:00Z</dcterms:modified>
</cp:coreProperties>
</file>